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547" w:rsidRPr="00772883" w:rsidRDefault="00176547" w:rsidP="00772883">
      <w:pPr>
        <w:jc w:val="center"/>
        <w:rPr>
          <w:rFonts w:ascii="Times New Roman" w:hAnsi="Times New Roman" w:cs="Times New Roman"/>
          <w:sz w:val="32"/>
          <w:szCs w:val="32"/>
        </w:rPr>
      </w:pPr>
      <w:r w:rsidRPr="00772883">
        <w:rPr>
          <w:rFonts w:ascii="Times New Roman" w:hAnsi="Times New Roman" w:cs="Times New Roman"/>
          <w:sz w:val="32"/>
          <w:szCs w:val="32"/>
        </w:rPr>
        <w:t>Коллекция сс</w:t>
      </w:r>
      <w:r w:rsidR="00772883" w:rsidRPr="00772883">
        <w:rPr>
          <w:rFonts w:ascii="Times New Roman" w:hAnsi="Times New Roman" w:cs="Times New Roman"/>
          <w:sz w:val="32"/>
          <w:szCs w:val="32"/>
        </w:rPr>
        <w:t>ылок по состоянию на 16.07.2020</w:t>
      </w:r>
    </w:p>
    <w:p w:rsidR="007B0A8F" w:rsidRPr="009A48EF" w:rsidRDefault="007B0A8F" w:rsidP="00297922">
      <w:pPr>
        <w:pStyle w:val="a5"/>
        <w:numPr>
          <w:ilvl w:val="0"/>
          <w:numId w:val="1"/>
        </w:numPr>
        <w:tabs>
          <w:tab w:val="left" w:pos="284"/>
        </w:tabs>
        <w:ind w:hanging="720"/>
        <w:rPr>
          <w:rStyle w:val="a3"/>
          <w:rFonts w:ascii="Times New Roman" w:hAnsi="Times New Roman" w:cs="Times New Roman"/>
          <w:sz w:val="28"/>
          <w:szCs w:val="28"/>
        </w:rPr>
      </w:pPr>
      <w:r w:rsidRPr="00772883">
        <w:rPr>
          <w:rFonts w:ascii="Times New Roman" w:hAnsi="Times New Roman" w:cs="Times New Roman"/>
          <w:sz w:val="28"/>
          <w:szCs w:val="28"/>
        </w:rPr>
        <w:t>Государственный музей Владимира Высоцкого</w:t>
      </w:r>
      <w:r w:rsidR="009A48EF">
        <w:rPr>
          <w:rFonts w:ascii="Times New Roman" w:hAnsi="Times New Roman" w:cs="Times New Roman"/>
          <w:sz w:val="28"/>
          <w:szCs w:val="28"/>
        </w:rPr>
        <w:t>:</w:t>
      </w:r>
      <w:r w:rsidR="00772883" w:rsidRPr="0077288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772883">
          <w:rPr>
            <w:rStyle w:val="a3"/>
            <w:rFonts w:ascii="Times New Roman" w:hAnsi="Times New Roman" w:cs="Times New Roman"/>
            <w:sz w:val="28"/>
            <w:szCs w:val="28"/>
          </w:rPr>
          <w:t>http://www.visotsky.ru/</w:t>
        </w:r>
      </w:hyperlink>
      <w:r w:rsidR="00772883" w:rsidRPr="007728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9A48EF" w:rsidRPr="00772883" w:rsidRDefault="009A48EF" w:rsidP="009A48EF">
      <w:pPr>
        <w:pStyle w:val="a5"/>
        <w:tabs>
          <w:tab w:val="left" w:pos="284"/>
        </w:tabs>
        <w:rPr>
          <w:rStyle w:val="a3"/>
          <w:rFonts w:ascii="Times New Roman" w:hAnsi="Times New Roman" w:cs="Times New Roman"/>
          <w:sz w:val="28"/>
          <w:szCs w:val="28"/>
        </w:rPr>
      </w:pPr>
    </w:p>
    <w:p w:rsidR="00CB1588" w:rsidRPr="00772883" w:rsidRDefault="00297922" w:rsidP="00297922">
      <w:pPr>
        <w:pStyle w:val="a5"/>
        <w:numPr>
          <w:ilvl w:val="0"/>
          <w:numId w:val="1"/>
        </w:numPr>
        <w:tabs>
          <w:tab w:val="left" w:pos="284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чки музе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B1588" w:rsidRPr="00297922" w:rsidRDefault="00CB1588" w:rsidP="009A48E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297922">
        <w:rPr>
          <w:rFonts w:ascii="Times New Roman" w:hAnsi="Times New Roman" w:cs="Times New Roman"/>
          <w:sz w:val="28"/>
          <w:szCs w:val="28"/>
          <w:u w:val="single"/>
        </w:rPr>
        <w:t>Фейсбук</w:t>
      </w:r>
      <w:proofErr w:type="spellEnd"/>
      <w:r w:rsidRPr="0029792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B1588" w:rsidRDefault="00721A39" w:rsidP="009A48EF">
      <w:pPr>
        <w:spacing w:after="0"/>
        <w:ind w:left="426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7" w:history="1">
        <w:r w:rsidR="00CB1588" w:rsidRPr="000560F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facebook.com/vysotsky.museum/?ref=aymt_homepage_panel&amp;eid=ARAqmZtL1S1P_ZOZY6sD1NyNruNIeQbqyAub2NqCLyv1ScfJuB5I6lqz-df9lxcqPJRW6UbqTsYwhmKM</w:t>
        </w:r>
      </w:hyperlink>
      <w:r w:rsidR="009A48EF" w:rsidRPr="009A48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1588" w:rsidRPr="00297922" w:rsidRDefault="00CB1588" w:rsidP="009A48E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9792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297922">
        <w:rPr>
          <w:rFonts w:ascii="Times New Roman" w:hAnsi="Times New Roman" w:cs="Times New Roman"/>
          <w:sz w:val="28"/>
          <w:szCs w:val="28"/>
        </w:rPr>
        <w:t>:</w:t>
      </w:r>
    </w:p>
    <w:p w:rsidR="00CB1588" w:rsidRDefault="00721A39" w:rsidP="009A48EF">
      <w:pPr>
        <w:spacing w:after="0"/>
        <w:ind w:firstLine="426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8" w:history="1">
        <w:r w:rsidR="00CB1588" w:rsidRPr="000560F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vk.com/dom_vysotsky</w:t>
        </w:r>
      </w:hyperlink>
      <w:r w:rsidR="009A48EF" w:rsidRPr="009A48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48EF" w:rsidRPr="000560FB" w:rsidRDefault="009A48EF" w:rsidP="009A48E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2501A6" w:rsidRPr="009A48EF" w:rsidRDefault="00297922" w:rsidP="009A48EF">
      <w:pPr>
        <w:pStyle w:val="a5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9A48EF">
        <w:rPr>
          <w:rFonts w:ascii="Times New Roman" w:hAnsi="Times New Roman" w:cs="Times New Roman"/>
          <w:sz w:val="28"/>
          <w:szCs w:val="28"/>
        </w:rPr>
        <w:t>Онлайн-выставки музея:</w:t>
      </w:r>
    </w:p>
    <w:p w:rsidR="002501A6" w:rsidRPr="0081063B" w:rsidRDefault="002501A6" w:rsidP="0081063B">
      <w:pPr>
        <w:pStyle w:val="a5"/>
        <w:numPr>
          <w:ilvl w:val="0"/>
          <w:numId w:val="4"/>
        </w:numP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651A2">
        <w:rPr>
          <w:rFonts w:ascii="Times New Roman" w:hAnsi="Times New Roman" w:cs="Times New Roman"/>
          <w:sz w:val="28"/>
          <w:szCs w:val="28"/>
        </w:rPr>
        <w:t>«Уважаемый Владимир Семенович!..</w:t>
      </w:r>
      <w:proofErr w:type="gramStart"/>
      <w:r w:rsidRPr="000651A2">
        <w:rPr>
          <w:rFonts w:ascii="Times New Roman" w:hAnsi="Times New Roman" w:cs="Times New Roman"/>
          <w:sz w:val="28"/>
          <w:szCs w:val="28"/>
        </w:rPr>
        <w:t>»</w:t>
      </w:r>
      <w:r w:rsidR="000651A2" w:rsidRPr="000651A2">
        <w:rPr>
          <w:rFonts w:ascii="Times New Roman" w:hAnsi="Times New Roman" w:cs="Times New Roman"/>
          <w:sz w:val="28"/>
          <w:szCs w:val="28"/>
        </w:rPr>
        <w:t>:</w:t>
      </w:r>
      <w:r w:rsidRPr="000651A2">
        <w:rPr>
          <w:rFonts w:ascii="Times New Roman" w:hAnsi="Times New Roman" w:cs="Times New Roman"/>
          <w:sz w:val="28"/>
          <w:szCs w:val="28"/>
        </w:rPr>
        <w:br/>
      </w:r>
      <w:hyperlink r:id="rId9" w:history="1">
        <w:r w:rsidRPr="000651A2">
          <w:rPr>
            <w:rStyle w:val="a3"/>
            <w:rFonts w:ascii="Times New Roman" w:hAnsi="Times New Roman" w:cs="Times New Roman"/>
            <w:sz w:val="28"/>
            <w:szCs w:val="28"/>
          </w:rPr>
          <w:t>https://taganka.catalog.mos.ru/entity/EXHIBITION/3907449?index=2</w:t>
        </w:r>
        <w:proofErr w:type="gramEnd"/>
      </w:hyperlink>
      <w:r w:rsidR="009A48EF" w:rsidRPr="009A48E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:rsidR="002501A6" w:rsidRPr="000651A2" w:rsidRDefault="002501A6" w:rsidP="009A48EF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651A2">
        <w:rPr>
          <w:rFonts w:ascii="Times New Roman" w:hAnsi="Times New Roman" w:cs="Times New Roman"/>
          <w:sz w:val="28"/>
          <w:szCs w:val="28"/>
        </w:rPr>
        <w:t>«Любимый напиток Владимира Высоцкого»:</w:t>
      </w:r>
    </w:p>
    <w:p w:rsidR="002501A6" w:rsidRPr="0081063B" w:rsidRDefault="00721A39" w:rsidP="009A48EF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501A6" w:rsidRPr="0081063B">
          <w:rPr>
            <w:rStyle w:val="a3"/>
            <w:rFonts w:ascii="Times New Roman" w:hAnsi="Times New Roman" w:cs="Times New Roman"/>
            <w:sz w:val="28"/>
            <w:szCs w:val="28"/>
          </w:rPr>
          <w:t>https://taganka.catalog.mos.ru/entity/EXHIBITION/3924160?index=1</w:t>
        </w:r>
      </w:hyperlink>
      <w:r w:rsidR="009A48EF" w:rsidRPr="009A48E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:rsidR="002501A6" w:rsidRPr="0081063B" w:rsidRDefault="002501A6" w:rsidP="009A48EF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1063B">
        <w:rPr>
          <w:rFonts w:ascii="Times New Roman" w:hAnsi="Times New Roman" w:cs="Times New Roman"/>
          <w:sz w:val="28"/>
          <w:szCs w:val="28"/>
        </w:rPr>
        <w:t>«Кабинет Владимира Высоцкого»:</w:t>
      </w:r>
    </w:p>
    <w:p w:rsidR="007B0A8F" w:rsidRPr="0081063B" w:rsidRDefault="00721A39" w:rsidP="009A48EF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501A6" w:rsidRPr="0081063B">
          <w:rPr>
            <w:rStyle w:val="a3"/>
            <w:rFonts w:ascii="Times New Roman" w:hAnsi="Times New Roman" w:cs="Times New Roman"/>
            <w:sz w:val="28"/>
            <w:szCs w:val="28"/>
          </w:rPr>
          <w:t>https://taganka.catalog.mos.ru/entity/EXHIBITION/3915389?index=0</w:t>
        </w:r>
      </w:hyperlink>
      <w:r w:rsidR="009A48EF" w:rsidRPr="009A48E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:rsidR="00042FC8" w:rsidRPr="0081063B" w:rsidRDefault="00042FC8" w:rsidP="009A48EF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1063B">
        <w:rPr>
          <w:rFonts w:ascii="Times New Roman" w:hAnsi="Times New Roman" w:cs="Times New Roman"/>
          <w:sz w:val="28"/>
          <w:szCs w:val="28"/>
        </w:rPr>
        <w:t>«Пушкин и Высоцкий»</w:t>
      </w:r>
      <w:r w:rsidR="000651A2" w:rsidRPr="0081063B">
        <w:rPr>
          <w:rFonts w:ascii="Times New Roman" w:hAnsi="Times New Roman" w:cs="Times New Roman"/>
          <w:sz w:val="28"/>
          <w:szCs w:val="28"/>
        </w:rPr>
        <w:t>:</w:t>
      </w:r>
    </w:p>
    <w:p w:rsidR="00042FC8" w:rsidRDefault="00721A39" w:rsidP="009A48EF">
      <w:pPr>
        <w:spacing w:after="0"/>
        <w:ind w:firstLine="284"/>
        <w:rPr>
          <w:rStyle w:val="a3"/>
          <w:rFonts w:ascii="Times New Roman" w:hAnsi="Times New Roman" w:cs="Times New Roman"/>
          <w:sz w:val="28"/>
          <w:szCs w:val="28"/>
        </w:rPr>
      </w:pPr>
      <w:hyperlink r:id="rId12" w:history="1">
        <w:r w:rsidR="00042FC8" w:rsidRPr="0081063B">
          <w:rPr>
            <w:rStyle w:val="a3"/>
            <w:rFonts w:ascii="Times New Roman" w:hAnsi="Times New Roman" w:cs="Times New Roman"/>
            <w:sz w:val="28"/>
            <w:szCs w:val="28"/>
          </w:rPr>
          <w:t>https://visotsky.museum-online.moscow/entity/EXHIBITION/3948117?index=1</w:t>
        </w:r>
      </w:hyperlink>
      <w:r w:rsidR="009A48EF" w:rsidRPr="009A48E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9A48EF" w:rsidRPr="0081063B" w:rsidRDefault="009A48EF" w:rsidP="009A48EF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2501A6" w:rsidRPr="00F43ABD" w:rsidRDefault="009A48EF" w:rsidP="00FD2FE2">
      <w:pPr>
        <w:pStyle w:val="a5"/>
        <w:numPr>
          <w:ilvl w:val="0"/>
          <w:numId w:val="1"/>
        </w:numPr>
        <w:tabs>
          <w:tab w:val="left" w:pos="426"/>
        </w:tabs>
        <w:ind w:hanging="720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A48EF">
        <w:rPr>
          <w:rFonts w:ascii="Times New Roman" w:hAnsi="Times New Roman" w:cs="Times New Roman"/>
          <w:sz w:val="28"/>
          <w:szCs w:val="28"/>
        </w:rPr>
        <w:t>Сайт «Миры Высоцкого»</w:t>
      </w:r>
      <w:r w:rsidR="009857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2501A6" w:rsidRPr="009A48EF">
          <w:rPr>
            <w:rStyle w:val="a3"/>
            <w:rFonts w:ascii="Times New Roman" w:hAnsi="Times New Roman" w:cs="Times New Roman"/>
            <w:sz w:val="28"/>
            <w:szCs w:val="28"/>
          </w:rPr>
          <w:t>http://worlds-vv.albumplayer.ru/</w:t>
        </w:r>
      </w:hyperlink>
    </w:p>
    <w:p w:rsidR="00F43ABD" w:rsidRPr="009A48EF" w:rsidRDefault="00F43ABD" w:rsidP="00F43ABD">
      <w:pPr>
        <w:pStyle w:val="a5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7B0A8F" w:rsidRDefault="00EC7AA5" w:rsidP="0031744A">
      <w:pPr>
        <w:pStyle w:val="a5"/>
        <w:numPr>
          <w:ilvl w:val="0"/>
          <w:numId w:val="1"/>
        </w:numPr>
        <w:ind w:left="426" w:hanging="426"/>
        <w:rPr>
          <w:rStyle w:val="a3"/>
          <w:rFonts w:ascii="Times New Roman" w:hAnsi="Times New Roman" w:cs="Times New Roman"/>
          <w:sz w:val="28"/>
          <w:szCs w:val="28"/>
        </w:rPr>
      </w:pPr>
      <w:r w:rsidRPr="009A48EF">
        <w:rPr>
          <w:rFonts w:ascii="Times New Roman" w:hAnsi="Times New Roman" w:cs="Times New Roman"/>
          <w:sz w:val="28"/>
          <w:szCs w:val="28"/>
        </w:rPr>
        <w:t>Владимир ВЫСОЦКИЙ.</w:t>
      </w:r>
      <w:r w:rsidR="000560FB" w:rsidRPr="009A48EF">
        <w:rPr>
          <w:rFonts w:ascii="Times New Roman" w:hAnsi="Times New Roman" w:cs="Times New Roman"/>
          <w:sz w:val="28"/>
          <w:szCs w:val="28"/>
        </w:rPr>
        <w:t xml:space="preserve"> </w:t>
      </w:r>
      <w:r w:rsidRPr="009A48EF">
        <w:rPr>
          <w:rFonts w:ascii="Times New Roman" w:hAnsi="Times New Roman" w:cs="Times New Roman"/>
          <w:sz w:val="28"/>
          <w:szCs w:val="28"/>
        </w:rPr>
        <w:t>Каталоги и статьи</w:t>
      </w:r>
      <w:r w:rsidR="009857E6">
        <w:rPr>
          <w:rFonts w:ascii="Times New Roman" w:hAnsi="Times New Roman" w:cs="Times New Roman"/>
          <w:sz w:val="28"/>
          <w:szCs w:val="28"/>
        </w:rPr>
        <w:t>:</w:t>
      </w:r>
      <w:r w:rsidR="009A48EF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9A48EF">
          <w:rPr>
            <w:rStyle w:val="a3"/>
            <w:rFonts w:ascii="Times New Roman" w:hAnsi="Times New Roman" w:cs="Times New Roman"/>
            <w:sz w:val="28"/>
            <w:szCs w:val="28"/>
          </w:rPr>
          <w:t>https://v-vysotsky.com/</w:t>
        </w:r>
      </w:hyperlink>
    </w:p>
    <w:p w:rsidR="00F43ABD" w:rsidRPr="009A48EF" w:rsidRDefault="00F43ABD" w:rsidP="00F43ABD">
      <w:pPr>
        <w:pStyle w:val="a5"/>
        <w:ind w:left="426"/>
        <w:rPr>
          <w:rStyle w:val="a3"/>
          <w:rFonts w:ascii="Times New Roman" w:hAnsi="Times New Roman" w:cs="Times New Roman"/>
          <w:sz w:val="28"/>
          <w:szCs w:val="28"/>
        </w:rPr>
      </w:pPr>
    </w:p>
    <w:p w:rsidR="002501A6" w:rsidRPr="009A48EF" w:rsidRDefault="002A5AFD" w:rsidP="00F43ABD">
      <w:pPr>
        <w:pStyle w:val="a5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9A48EF">
        <w:rPr>
          <w:rFonts w:ascii="Times New Roman" w:hAnsi="Times New Roman" w:cs="Times New Roman"/>
          <w:sz w:val="28"/>
          <w:szCs w:val="28"/>
        </w:rPr>
        <w:t>Официальны</w:t>
      </w:r>
      <w:r w:rsidR="002501A6" w:rsidRPr="009A48EF">
        <w:rPr>
          <w:rFonts w:ascii="Times New Roman" w:hAnsi="Times New Roman" w:cs="Times New Roman"/>
          <w:sz w:val="28"/>
          <w:szCs w:val="28"/>
        </w:rPr>
        <w:t xml:space="preserve">й канал «Владимир Высоцкий» на </w:t>
      </w:r>
      <w:proofErr w:type="spellStart"/>
      <w:r w:rsidR="002501A6" w:rsidRPr="009A48EF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2501A6" w:rsidRPr="009A48EF">
        <w:rPr>
          <w:rFonts w:ascii="Times New Roman" w:hAnsi="Times New Roman" w:cs="Times New Roman"/>
          <w:sz w:val="28"/>
          <w:szCs w:val="28"/>
        </w:rPr>
        <w:t>:</w:t>
      </w:r>
    </w:p>
    <w:p w:rsidR="002501A6" w:rsidRDefault="00721A39" w:rsidP="00F43ABD">
      <w:pPr>
        <w:spacing w:after="0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15" w:history="1">
        <w:r w:rsidR="002501A6" w:rsidRPr="000560FB">
          <w:rPr>
            <w:rStyle w:val="a3"/>
            <w:rFonts w:ascii="Times New Roman" w:hAnsi="Times New Roman" w:cs="Times New Roman"/>
            <w:sz w:val="28"/>
            <w:szCs w:val="28"/>
          </w:rPr>
          <w:t>https://www.youtube.com/user/VysotskyVladimir</w:t>
        </w:r>
      </w:hyperlink>
      <w:r w:rsidR="00F43ABD" w:rsidRPr="00F43AB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F43ABD" w:rsidRPr="000560FB" w:rsidRDefault="00F43ABD" w:rsidP="00F43A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7AA5" w:rsidRPr="000177BD" w:rsidRDefault="00EC7AA5" w:rsidP="00843D51">
      <w:pPr>
        <w:pStyle w:val="a5"/>
        <w:numPr>
          <w:ilvl w:val="0"/>
          <w:numId w:val="1"/>
        </w:numPr>
        <w:ind w:left="426" w:hanging="426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43ABD">
        <w:rPr>
          <w:rFonts w:ascii="Times New Roman" w:hAnsi="Times New Roman" w:cs="Times New Roman"/>
          <w:sz w:val="28"/>
          <w:szCs w:val="28"/>
        </w:rPr>
        <w:t>Высоцкий на разных языках</w:t>
      </w:r>
      <w:r w:rsidR="00F43ABD" w:rsidRPr="00F43ABD">
        <w:rPr>
          <w:rFonts w:ascii="Times New Roman" w:hAnsi="Times New Roman" w:cs="Times New Roman"/>
          <w:sz w:val="28"/>
          <w:szCs w:val="28"/>
        </w:rPr>
        <w:t>:</w:t>
      </w:r>
      <w:r w:rsidR="00F43ABD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F43ABD">
          <w:rPr>
            <w:rStyle w:val="a3"/>
            <w:rFonts w:ascii="Times New Roman" w:hAnsi="Times New Roman" w:cs="Times New Roman"/>
            <w:sz w:val="28"/>
            <w:szCs w:val="28"/>
          </w:rPr>
          <w:t>https://wysotsky.com/</w:t>
        </w:r>
      </w:hyperlink>
      <w:r w:rsidR="00F43ABD" w:rsidRPr="00F43AB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0177BD" w:rsidRPr="00F43ABD" w:rsidRDefault="000177BD" w:rsidP="000177BD">
      <w:pPr>
        <w:pStyle w:val="a5"/>
        <w:ind w:left="426"/>
        <w:rPr>
          <w:rFonts w:ascii="Times New Roman" w:hAnsi="Times New Roman" w:cs="Times New Roman"/>
          <w:sz w:val="28"/>
          <w:szCs w:val="28"/>
        </w:rPr>
      </w:pPr>
    </w:p>
    <w:p w:rsidR="00AF64EF" w:rsidRPr="000177BD" w:rsidRDefault="00AF64EF" w:rsidP="000177BD">
      <w:pPr>
        <w:pStyle w:val="a5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0177BD">
        <w:rPr>
          <w:rFonts w:ascii="Times New Roman" w:hAnsi="Times New Roman" w:cs="Times New Roman"/>
          <w:sz w:val="28"/>
          <w:szCs w:val="28"/>
        </w:rPr>
        <w:t>Периодические издания о В. Высоцком:</w:t>
      </w:r>
    </w:p>
    <w:p w:rsidR="00AF64EF" w:rsidRPr="000177BD" w:rsidRDefault="00AF64EF" w:rsidP="006125E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177BD">
        <w:rPr>
          <w:rFonts w:ascii="Times New Roman" w:hAnsi="Times New Roman" w:cs="Times New Roman"/>
          <w:sz w:val="28"/>
          <w:szCs w:val="28"/>
        </w:rPr>
        <w:t>Сайт журнала «Вагант»</w:t>
      </w:r>
      <w:r w:rsidR="000177BD" w:rsidRPr="000177BD">
        <w:rPr>
          <w:rFonts w:ascii="Times New Roman" w:hAnsi="Times New Roman" w:cs="Times New Roman"/>
          <w:sz w:val="28"/>
          <w:szCs w:val="28"/>
        </w:rPr>
        <w:t>:</w:t>
      </w:r>
      <w:r w:rsidR="000177BD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0177BD">
          <w:rPr>
            <w:rStyle w:val="a3"/>
            <w:rFonts w:ascii="Times New Roman" w:hAnsi="Times New Roman" w:cs="Times New Roman"/>
            <w:sz w:val="28"/>
            <w:szCs w:val="28"/>
          </w:rPr>
          <w:t>http://zajcevi-2007.narod.ru/Vagant.html</w:t>
        </w:r>
      </w:hyperlink>
      <w:r w:rsidR="000177BD" w:rsidRPr="000177B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7B0A8F" w:rsidRPr="000177BD" w:rsidRDefault="007B0A8F" w:rsidP="001E6004">
      <w:pPr>
        <w:pStyle w:val="a5"/>
        <w:numPr>
          <w:ilvl w:val="0"/>
          <w:numId w:val="5"/>
        </w:numP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177BD">
        <w:rPr>
          <w:rFonts w:ascii="Times New Roman" w:hAnsi="Times New Roman" w:cs="Times New Roman"/>
          <w:sz w:val="28"/>
          <w:szCs w:val="28"/>
        </w:rPr>
        <w:t>Высоцкий:</w:t>
      </w:r>
      <w:r w:rsidR="000177BD" w:rsidRPr="000177BD">
        <w:rPr>
          <w:rFonts w:ascii="Times New Roman" w:hAnsi="Times New Roman" w:cs="Times New Roman"/>
          <w:sz w:val="28"/>
          <w:szCs w:val="28"/>
        </w:rPr>
        <w:t xml:space="preserve"> </w:t>
      </w:r>
      <w:r w:rsidRPr="000177BD">
        <w:rPr>
          <w:rFonts w:ascii="Times New Roman" w:hAnsi="Times New Roman" w:cs="Times New Roman"/>
          <w:sz w:val="28"/>
          <w:szCs w:val="28"/>
        </w:rPr>
        <w:t>время, наследие, судьба</w:t>
      </w:r>
      <w:r w:rsidR="000177BD" w:rsidRPr="000177BD">
        <w:rPr>
          <w:rFonts w:ascii="Times New Roman" w:hAnsi="Times New Roman" w:cs="Times New Roman"/>
          <w:sz w:val="28"/>
          <w:szCs w:val="28"/>
        </w:rPr>
        <w:t>:</w:t>
      </w:r>
      <w:r w:rsidR="000177BD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EC7AA5" w:rsidRPr="000177BD">
          <w:rPr>
            <w:rStyle w:val="a3"/>
            <w:rFonts w:ascii="Times New Roman" w:hAnsi="Times New Roman" w:cs="Times New Roman"/>
            <w:sz w:val="28"/>
            <w:szCs w:val="28"/>
          </w:rPr>
          <w:t>http://otblesk.</w:t>
        </w:r>
        <w:r w:rsidR="00EC7AA5" w:rsidRPr="000177BD">
          <w:rPr>
            <w:rStyle w:val="a3"/>
            <w:rFonts w:ascii="Times New Roman" w:hAnsi="Times New Roman" w:cs="Times New Roman"/>
            <w:sz w:val="28"/>
            <w:szCs w:val="28"/>
          </w:rPr>
          <w:t>c</w:t>
        </w:r>
        <w:r w:rsidR="00EC7AA5" w:rsidRPr="000177BD">
          <w:rPr>
            <w:rStyle w:val="a3"/>
            <w:rFonts w:ascii="Times New Roman" w:hAnsi="Times New Roman" w:cs="Times New Roman"/>
            <w:sz w:val="28"/>
            <w:szCs w:val="28"/>
          </w:rPr>
          <w:t>om/vysotsky/</w:t>
        </w:r>
      </w:hyperlink>
      <w:r w:rsidR="000177BD" w:rsidRPr="000177B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0177BD" w:rsidRPr="000177BD" w:rsidRDefault="000177BD" w:rsidP="000177B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C7AA5" w:rsidRPr="000177BD" w:rsidRDefault="00EC7AA5" w:rsidP="000E399F">
      <w:pPr>
        <w:pStyle w:val="a5"/>
        <w:numPr>
          <w:ilvl w:val="0"/>
          <w:numId w:val="1"/>
        </w:numPr>
        <w:ind w:left="426" w:hanging="426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177BD">
        <w:rPr>
          <w:rFonts w:ascii="Times New Roman" w:hAnsi="Times New Roman" w:cs="Times New Roman"/>
          <w:sz w:val="28"/>
          <w:szCs w:val="28"/>
        </w:rPr>
        <w:t xml:space="preserve">Музей Владимира Высоцкого в </w:t>
      </w:r>
      <w:proofErr w:type="spellStart"/>
      <w:r w:rsidRPr="000177BD">
        <w:rPr>
          <w:rFonts w:ascii="Times New Roman" w:hAnsi="Times New Roman" w:cs="Times New Roman"/>
          <w:sz w:val="28"/>
          <w:szCs w:val="28"/>
        </w:rPr>
        <w:t>Кошалине</w:t>
      </w:r>
      <w:proofErr w:type="spellEnd"/>
      <w:r w:rsidR="000177BD" w:rsidRPr="000177BD">
        <w:rPr>
          <w:rFonts w:ascii="Times New Roman" w:hAnsi="Times New Roman" w:cs="Times New Roman"/>
          <w:sz w:val="28"/>
          <w:szCs w:val="28"/>
        </w:rPr>
        <w:t>:</w:t>
      </w:r>
      <w:r w:rsidR="000177BD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0177BD">
          <w:rPr>
            <w:rStyle w:val="a3"/>
            <w:rFonts w:ascii="Times New Roman" w:hAnsi="Times New Roman" w:cs="Times New Roman"/>
            <w:sz w:val="28"/>
            <w:szCs w:val="28"/>
          </w:rPr>
          <w:t>https://wysotsky.com/koszalin/index.htm</w:t>
        </w:r>
      </w:hyperlink>
      <w:r w:rsidR="000177BD" w:rsidRPr="000177B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0177BD" w:rsidRPr="000177BD" w:rsidRDefault="000177BD" w:rsidP="000177BD">
      <w:pPr>
        <w:pStyle w:val="a5"/>
        <w:ind w:left="426"/>
        <w:rPr>
          <w:rFonts w:ascii="Times New Roman" w:hAnsi="Times New Roman" w:cs="Times New Roman"/>
          <w:sz w:val="28"/>
          <w:szCs w:val="28"/>
        </w:rPr>
      </w:pPr>
    </w:p>
    <w:p w:rsidR="00EC7AA5" w:rsidRPr="000177BD" w:rsidRDefault="00EC7AA5" w:rsidP="00DB77BE">
      <w:pPr>
        <w:pStyle w:val="a5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177BD">
        <w:rPr>
          <w:rFonts w:ascii="Times New Roman" w:hAnsi="Times New Roman" w:cs="Times New Roman"/>
          <w:sz w:val="28"/>
          <w:szCs w:val="28"/>
        </w:rPr>
        <w:t>Народная Библиотека Владимира Высоцкого</w:t>
      </w:r>
      <w:r w:rsidR="000177BD">
        <w:rPr>
          <w:rFonts w:ascii="Times New Roman" w:hAnsi="Times New Roman" w:cs="Times New Roman"/>
          <w:sz w:val="28"/>
          <w:szCs w:val="28"/>
        </w:rPr>
        <w:t>:</w:t>
      </w:r>
    </w:p>
    <w:p w:rsidR="00EC7AA5" w:rsidRPr="000560FB" w:rsidRDefault="00721A39" w:rsidP="00DB77BE">
      <w:pPr>
        <w:spacing w:after="0"/>
        <w:rPr>
          <w:rStyle w:val="a3"/>
          <w:rFonts w:ascii="Times New Roman" w:hAnsi="Times New Roman" w:cs="Times New Roman"/>
          <w:sz w:val="28"/>
          <w:szCs w:val="28"/>
        </w:rPr>
      </w:pPr>
      <w:hyperlink r:id="rId20" w:history="1">
        <w:r w:rsidR="00EC7AA5" w:rsidRPr="000560FB">
          <w:rPr>
            <w:rStyle w:val="a3"/>
            <w:rFonts w:ascii="Times New Roman" w:hAnsi="Times New Roman" w:cs="Times New Roman"/>
            <w:sz w:val="28"/>
            <w:szCs w:val="28"/>
          </w:rPr>
          <w:t>http://read.newlibrary.ru/read/zuev_mihail/page0/narodnaja_biblioteka_vladimira_vysockogo.html</w:t>
        </w:r>
      </w:hyperlink>
      <w:r w:rsidR="000177BD" w:rsidRPr="000177B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DB77BE" w:rsidRPr="00DB77BE" w:rsidRDefault="00DB77BE" w:rsidP="00DB77BE">
      <w:pPr>
        <w:pStyle w:val="a5"/>
        <w:ind w:left="426"/>
        <w:rPr>
          <w:rFonts w:ascii="Times New Roman" w:hAnsi="Times New Roman" w:cs="Times New Roman"/>
          <w:sz w:val="28"/>
          <w:szCs w:val="28"/>
        </w:rPr>
      </w:pPr>
    </w:p>
    <w:p w:rsidR="0012296B" w:rsidRPr="00DB77BE" w:rsidRDefault="00DB77BE" w:rsidP="00721A39">
      <w:pPr>
        <w:pStyle w:val="a5"/>
        <w:numPr>
          <w:ilvl w:val="0"/>
          <w:numId w:val="1"/>
        </w:numPr>
        <w:tabs>
          <w:tab w:val="left" w:pos="0"/>
          <w:tab w:val="left" w:pos="284"/>
          <w:tab w:val="left" w:pos="567"/>
        </w:tabs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Владимир Высоцкий</w:t>
      </w:r>
      <w:r w:rsidR="0012296B" w:rsidRPr="00DB77BE">
        <w:rPr>
          <w:rFonts w:ascii="Times New Roman" w:hAnsi="Times New Roman" w:cs="Times New Roman"/>
          <w:sz w:val="28"/>
          <w:szCs w:val="28"/>
        </w:rPr>
        <w:t xml:space="preserve"> «Купола российские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="00721A39" w:rsidRPr="0088742C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T3lxZpsh4qA</w:t>
        </w:r>
      </w:hyperlink>
      <w:r w:rsidRPr="00DB77B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12296B" w:rsidRPr="00DB77BE" w:rsidRDefault="0012296B" w:rsidP="00BF3590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hanging="567"/>
        <w:rPr>
          <w:rStyle w:val="a3"/>
          <w:rFonts w:eastAsiaTheme="minorHAnsi"/>
          <w:b w:val="0"/>
          <w:bCs w:val="0"/>
          <w:color w:val="990099"/>
          <w:kern w:val="0"/>
          <w:sz w:val="28"/>
          <w:szCs w:val="28"/>
          <w:lang w:eastAsia="en-US"/>
        </w:rPr>
      </w:pPr>
      <w:r w:rsidRPr="00DB77B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Владимир Высоцкий </w:t>
      </w:r>
      <w:r w:rsidR="00DB77BE" w:rsidRPr="00DB77BE">
        <w:rPr>
          <w:rFonts w:eastAsiaTheme="minorHAnsi"/>
          <w:kern w:val="0"/>
          <w:sz w:val="28"/>
          <w:szCs w:val="28"/>
          <w:lang w:eastAsia="en-US"/>
        </w:rPr>
        <w:t>«</w:t>
      </w:r>
      <w:r w:rsidRPr="00DB77B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Баллада о любви</w:t>
      </w:r>
      <w:r w:rsidR="00DB77BE" w:rsidRPr="00DB77BE">
        <w:rPr>
          <w:rFonts w:eastAsiaTheme="minorHAnsi"/>
          <w:kern w:val="0"/>
          <w:sz w:val="28"/>
          <w:szCs w:val="28"/>
          <w:lang w:eastAsia="en-US"/>
        </w:rPr>
        <w:t>»</w:t>
      </w:r>
      <w:r w:rsidR="00DB77BE" w:rsidRPr="00DB77BE">
        <w:rPr>
          <w:rFonts w:eastAsiaTheme="minorHAnsi"/>
          <w:b w:val="0"/>
          <w:kern w:val="0"/>
          <w:sz w:val="28"/>
          <w:szCs w:val="28"/>
          <w:lang w:eastAsia="en-US"/>
        </w:rPr>
        <w:t>:</w:t>
      </w:r>
      <w:r w:rsidR="00DB77BE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hyperlink r:id="rId22" w:tgtFrame="_blank" w:history="1">
        <w:r w:rsidRPr="00DB77BE">
          <w:rPr>
            <w:rStyle w:val="a3"/>
            <w:rFonts w:eastAsiaTheme="minorHAnsi"/>
            <w:b w:val="0"/>
            <w:bCs w:val="0"/>
            <w:color w:val="990099"/>
            <w:kern w:val="0"/>
            <w:sz w:val="28"/>
            <w:szCs w:val="28"/>
            <w:lang w:eastAsia="en-US"/>
          </w:rPr>
          <w:t>https://youtu.be/KWaL7hS7N2s</w:t>
        </w:r>
      </w:hyperlink>
      <w:r w:rsidR="00DB77BE">
        <w:rPr>
          <w:rStyle w:val="a3"/>
          <w:rFonts w:eastAsiaTheme="minorHAnsi"/>
          <w:b w:val="0"/>
          <w:bCs w:val="0"/>
          <w:color w:val="990099"/>
          <w:kern w:val="0"/>
          <w:sz w:val="28"/>
          <w:szCs w:val="28"/>
          <w:lang w:eastAsia="en-US"/>
        </w:rPr>
        <w:t>.</w:t>
      </w:r>
    </w:p>
    <w:p w:rsidR="000560FB" w:rsidRPr="00DB77BE" w:rsidRDefault="000560FB" w:rsidP="00DB77BE">
      <w:pPr>
        <w:pStyle w:val="a5"/>
        <w:numPr>
          <w:ilvl w:val="0"/>
          <w:numId w:val="1"/>
        </w:numPr>
        <w:shd w:val="clear" w:color="auto" w:fill="FFFFFF"/>
        <w:tabs>
          <w:tab w:val="left" w:pos="567"/>
        </w:tabs>
        <w:spacing w:after="0"/>
        <w:ind w:left="426" w:hanging="426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B77B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 Высоцком в рамках школьной программы</w:t>
      </w:r>
      <w:r w:rsidR="00DB77B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</w:p>
    <w:p w:rsidR="000560FB" w:rsidRPr="00DB77BE" w:rsidRDefault="00721A39" w:rsidP="00DB77BE">
      <w:pPr>
        <w:spacing w:after="0"/>
        <w:rPr>
          <w:rStyle w:val="a3"/>
          <w:rFonts w:ascii="Times New Roman" w:hAnsi="Times New Roman" w:cs="Times New Roman"/>
        </w:rPr>
      </w:pPr>
      <w:hyperlink r:id="rId23" w:history="1">
        <w:r w:rsidR="000560FB" w:rsidRPr="00DB77BE">
          <w:rPr>
            <w:rStyle w:val="a3"/>
            <w:rFonts w:ascii="Times New Roman" w:hAnsi="Times New Roman" w:cs="Times New Roman"/>
            <w:sz w:val="28"/>
            <w:szCs w:val="28"/>
          </w:rPr>
          <w:t>https://thelib.ru/books/bella_aleksandrovna_makarova/literatura_vysockiy_v_shkole_materialy_k_urokam_i_vneklassnoy_rabote_5_11_klassy-read.html</w:t>
        </w:r>
      </w:hyperlink>
      <w:r w:rsidR="00DB77BE" w:rsidRPr="00DB77B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0560FB" w:rsidRPr="000560FB" w:rsidRDefault="000560FB" w:rsidP="0012296B">
      <w:pPr>
        <w:shd w:val="clear" w:color="auto" w:fill="FFFFFF"/>
        <w:rPr>
          <w:rFonts w:ascii="Arial" w:hAnsi="Arial" w:cs="Arial"/>
          <w:sz w:val="23"/>
          <w:szCs w:val="23"/>
        </w:rPr>
      </w:pPr>
    </w:p>
    <w:p w:rsidR="0012296B" w:rsidRPr="000560FB" w:rsidRDefault="0012296B" w:rsidP="0012296B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0560FB">
        <w:rPr>
          <w:rFonts w:ascii="Arial" w:hAnsi="Arial" w:cs="Arial"/>
          <w:color w:val="000000"/>
          <w:sz w:val="23"/>
          <w:szCs w:val="23"/>
        </w:rPr>
        <w:t> </w:t>
      </w:r>
    </w:p>
    <w:p w:rsidR="0012296B" w:rsidRPr="000560FB" w:rsidRDefault="0012296B" w:rsidP="007B0A8F">
      <w:pPr>
        <w:rPr>
          <w:rFonts w:ascii="Times New Roman" w:hAnsi="Times New Roman" w:cs="Times New Roman"/>
          <w:sz w:val="28"/>
          <w:szCs w:val="28"/>
        </w:rPr>
      </w:pPr>
    </w:p>
    <w:p w:rsidR="00A3521A" w:rsidRPr="000560FB" w:rsidRDefault="00A3521A" w:rsidP="007B0A8F">
      <w:pPr>
        <w:rPr>
          <w:rFonts w:ascii="Times New Roman" w:hAnsi="Times New Roman" w:cs="Times New Roman"/>
          <w:sz w:val="28"/>
          <w:szCs w:val="28"/>
        </w:rPr>
      </w:pPr>
    </w:p>
    <w:sectPr w:rsidR="00A3521A" w:rsidRPr="000560FB" w:rsidSect="0077288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16AB2"/>
    <w:multiLevelType w:val="hybridMultilevel"/>
    <w:tmpl w:val="E6107BD4"/>
    <w:lvl w:ilvl="0" w:tplc="D138E4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B3C30"/>
    <w:multiLevelType w:val="hybridMultilevel"/>
    <w:tmpl w:val="D356097C"/>
    <w:lvl w:ilvl="0" w:tplc="38B4CF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6481E"/>
    <w:multiLevelType w:val="hybridMultilevel"/>
    <w:tmpl w:val="DED05504"/>
    <w:lvl w:ilvl="0" w:tplc="D138E4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FA917DB"/>
    <w:multiLevelType w:val="hybridMultilevel"/>
    <w:tmpl w:val="3C944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343D5"/>
    <w:multiLevelType w:val="hybridMultilevel"/>
    <w:tmpl w:val="EA9A9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DA"/>
    <w:rsid w:val="000177BD"/>
    <w:rsid w:val="00042FC8"/>
    <w:rsid w:val="000560FB"/>
    <w:rsid w:val="000651A2"/>
    <w:rsid w:val="0011791E"/>
    <w:rsid w:val="0012296B"/>
    <w:rsid w:val="00130F14"/>
    <w:rsid w:val="00176547"/>
    <w:rsid w:val="002501A6"/>
    <w:rsid w:val="0028791F"/>
    <w:rsid w:val="00297922"/>
    <w:rsid w:val="002A5AFD"/>
    <w:rsid w:val="003C11B3"/>
    <w:rsid w:val="00492AF8"/>
    <w:rsid w:val="006E7222"/>
    <w:rsid w:val="00721A39"/>
    <w:rsid w:val="00772883"/>
    <w:rsid w:val="007B0A8F"/>
    <w:rsid w:val="0081063B"/>
    <w:rsid w:val="00842DBB"/>
    <w:rsid w:val="008F05DA"/>
    <w:rsid w:val="009857E6"/>
    <w:rsid w:val="009A48EF"/>
    <w:rsid w:val="00A3521A"/>
    <w:rsid w:val="00AF64EF"/>
    <w:rsid w:val="00CB1588"/>
    <w:rsid w:val="00DB77BE"/>
    <w:rsid w:val="00EB7A75"/>
    <w:rsid w:val="00EC7AA5"/>
    <w:rsid w:val="00F4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0EBBEC-2777-402A-9545-00D3FC0A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29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0A8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229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FollowedHyperlink"/>
    <w:basedOn w:val="a0"/>
    <w:uiPriority w:val="99"/>
    <w:semiHidden/>
    <w:unhideWhenUsed/>
    <w:rsid w:val="0012296B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772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om_vysotsky" TargetMode="External"/><Relationship Id="rId13" Type="http://schemas.openxmlformats.org/officeDocument/2006/relationships/hyperlink" Target="http://worlds-vv.albumplayer.ru/" TargetMode="External"/><Relationship Id="rId18" Type="http://schemas.openxmlformats.org/officeDocument/2006/relationships/hyperlink" Target="http://otblesk.com/vysotsk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3lxZpsh4qA" TargetMode="External"/><Relationship Id="rId7" Type="http://schemas.openxmlformats.org/officeDocument/2006/relationships/hyperlink" Target="https://www.facebook.com/vysotsky.museum/?ref=aymt_homepage_panel&amp;eid=ARAqmZtL1S1P_ZOZY6sD1NyNruNIeQbqyAub2NqCLyv1ScfJuB5I6lqz-df9lxcqPJRW6UbqTsYwhmKM" TargetMode="External"/><Relationship Id="rId12" Type="http://schemas.openxmlformats.org/officeDocument/2006/relationships/hyperlink" Target="https://visotsky.museum-online.moscow/entity/EXHIBITION/3948117?index=1" TargetMode="External"/><Relationship Id="rId17" Type="http://schemas.openxmlformats.org/officeDocument/2006/relationships/hyperlink" Target="http://zajcevi-2007.narod.ru/Vagant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ysotsky.com/" TargetMode="External"/><Relationship Id="rId20" Type="http://schemas.openxmlformats.org/officeDocument/2006/relationships/hyperlink" Target="http://read.newlibrary.ru/read/zuev_mihail/page0/narodnaja_biblioteka_vladimira_vysockogo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isotsky.ru/" TargetMode="External"/><Relationship Id="rId11" Type="http://schemas.openxmlformats.org/officeDocument/2006/relationships/hyperlink" Target="https://taganka.catalog.mos.ru/entity/EXHIBITION/3915389?index=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VysotskyVladimir" TargetMode="External"/><Relationship Id="rId23" Type="http://schemas.openxmlformats.org/officeDocument/2006/relationships/hyperlink" Target="https://thelib.ru/books/bella_aleksandrovna_makarova/literatura_vysockiy_v_shkole_materialy_k_urokam_i_vneklassnoy_rabote_5_11_klassy-read.html" TargetMode="External"/><Relationship Id="rId10" Type="http://schemas.openxmlformats.org/officeDocument/2006/relationships/hyperlink" Target="https://taganka.catalog.mos.ru/entity/EXHIBITION/3924160?index=1" TargetMode="External"/><Relationship Id="rId19" Type="http://schemas.openxmlformats.org/officeDocument/2006/relationships/hyperlink" Target="https://wysotsky.com/koszalin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ganka.catalog.mos.ru/entity/EXHIBITION/3907449?index=2" TargetMode="External"/><Relationship Id="rId14" Type="http://schemas.openxmlformats.org/officeDocument/2006/relationships/hyperlink" Target="https://v-vysotsky.com/" TargetMode="External"/><Relationship Id="rId22" Type="http://schemas.openxmlformats.org/officeDocument/2006/relationships/hyperlink" Target="https://youtu.be/KWaL7hS7N2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0317-7756-4B7F-9B11-5C71E682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</dc:creator>
  <cp:keywords/>
  <dc:description/>
  <cp:lastModifiedBy>Людмила Васильевна Борникова</cp:lastModifiedBy>
  <cp:revision>19</cp:revision>
  <dcterms:created xsi:type="dcterms:W3CDTF">2020-05-12T17:01:00Z</dcterms:created>
  <dcterms:modified xsi:type="dcterms:W3CDTF">2020-07-28T13:45:00Z</dcterms:modified>
</cp:coreProperties>
</file>